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79A3CFDF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AA10CA">
        <w:rPr>
          <w:rFonts w:ascii="Cambria" w:hAnsi="Cambria"/>
          <w:b/>
          <w:sz w:val="56"/>
          <w:szCs w:val="56"/>
          <w:u w:val="single"/>
        </w:rPr>
        <w:t>6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7F684E5B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D12032">
        <w:rPr>
          <w:rFonts w:ascii="Cambria" w:hAnsi="Cambria"/>
          <w:b/>
          <w:sz w:val="44"/>
          <w:szCs w:val="44"/>
        </w:rPr>
        <w:t>1</w:t>
      </w:r>
      <w:r w:rsidR="001B36E8">
        <w:rPr>
          <w:rFonts w:ascii="Cambria" w:hAnsi="Cambria"/>
          <w:b/>
          <w:sz w:val="44"/>
          <w:szCs w:val="44"/>
        </w:rPr>
        <w:t>8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1B36E8">
        <w:rPr>
          <w:rFonts w:ascii="Cambria" w:hAnsi="Cambria"/>
          <w:b/>
          <w:sz w:val="44"/>
          <w:szCs w:val="44"/>
        </w:rPr>
        <w:t>22</w:t>
      </w:r>
      <w:r w:rsidR="0039281F">
        <w:rPr>
          <w:rFonts w:ascii="Cambria" w:hAnsi="Cambria"/>
          <w:b/>
          <w:sz w:val="44"/>
          <w:szCs w:val="44"/>
        </w:rPr>
        <w:t>. prosince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C6A8963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9A98BF1" w14:textId="62399FA3" w:rsidR="0039281F" w:rsidRDefault="0039281F" w:rsidP="0039281F">
            <w:pPr>
              <w:rPr>
                <w:rFonts w:ascii="Comic Sans MS" w:hAnsi="Comic Sans MS"/>
                <w:noProof/>
              </w:rPr>
            </w:pPr>
          </w:p>
          <w:p w14:paraId="002D1518" w14:textId="4DD4820A" w:rsidR="000437EE" w:rsidRDefault="00D12032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lovní druhy</w:t>
            </w:r>
          </w:p>
          <w:p w14:paraId="5181B044" w14:textId="60616164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lova ohebná, neohebná</w:t>
            </w:r>
          </w:p>
          <w:p w14:paraId="0631485B" w14:textId="66F48950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odstatná jména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35788D7" w14:textId="77777777" w:rsidR="00F82F68" w:rsidRDefault="00AD66A2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645A7C">
              <w:rPr>
                <w:rFonts w:ascii="Comic Sans MS" w:hAnsi="Comic Sans MS"/>
                <w:noProof/>
              </w:rPr>
              <w:t>násobení a dělení velkých čísel – násobky 10,100,1000,…</w:t>
            </w:r>
          </w:p>
          <w:p w14:paraId="020A593D" w14:textId="0880925C" w:rsidR="00C97745" w:rsidRPr="00AD66A2" w:rsidRDefault="00C97745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acujeme s jednotkami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1B837A47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195657">
              <w:rPr>
                <w:rFonts w:ascii="Comic Sans MS" w:hAnsi="Comic Sans MS"/>
                <w:noProof/>
              </w:rPr>
              <w:t>Marie Terezie</w:t>
            </w:r>
          </w:p>
          <w:p w14:paraId="6E3999AB" w14:textId="30702BDA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</w:p>
          <w:p w14:paraId="3B25B1DE" w14:textId="4B18028F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2E033E">
              <w:rPr>
                <w:rFonts w:ascii="Comic Sans MS" w:hAnsi="Comic Sans MS"/>
                <w:noProof/>
              </w:rPr>
              <w:t>Tropický pás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59499B46" w14:textId="6B0B627D" w:rsidR="00D12032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2B7DC2">
              <w:rPr>
                <w:rFonts w:ascii="Comic Sans MS" w:hAnsi="Comic Sans MS"/>
              </w:rPr>
              <w:t>Revision – test</w:t>
            </w:r>
          </w:p>
          <w:p w14:paraId="1E72AC78" w14:textId="19D46271" w:rsidR="002B7DC2" w:rsidRDefault="002B7DC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4. lekce </w:t>
            </w:r>
            <w:r w:rsidR="0022792C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22792C">
              <w:rPr>
                <w:rFonts w:ascii="Comic Sans MS" w:hAnsi="Comic Sans MS"/>
              </w:rPr>
              <w:t>Christmas</w:t>
            </w:r>
          </w:p>
          <w:p w14:paraId="6D695DE6" w14:textId="18C8C516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DF359B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 be</w:t>
            </w:r>
            <w:r w:rsidR="00303389">
              <w:rPr>
                <w:rFonts w:ascii="Comic Sans MS" w:hAnsi="Comic Sans MS"/>
              </w:rPr>
              <w:t xml:space="preserve">, </w:t>
            </w:r>
            <w:r w:rsidR="00DF359B">
              <w:rPr>
                <w:rFonts w:ascii="Comic Sans MS" w:hAnsi="Comic Sans MS"/>
              </w:rPr>
              <w:t>past simple</w:t>
            </w:r>
            <w:r w:rsidR="00303389">
              <w:rPr>
                <w:rFonts w:ascii="Comic Sans MS" w:hAnsi="Comic Sans MS"/>
              </w:rPr>
              <w:t>, present simple</w:t>
            </w:r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57"/>
    <w:rsid w:val="00195683"/>
    <w:rsid w:val="001A00D4"/>
    <w:rsid w:val="001A09E1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56362"/>
    <w:rsid w:val="00294A7B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F3DAD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5D2AC6"/>
    <w:rsid w:val="0061303E"/>
    <w:rsid w:val="00615F80"/>
    <w:rsid w:val="00645A7C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2C0"/>
    <w:rsid w:val="00A6231B"/>
    <w:rsid w:val="00A9192D"/>
    <w:rsid w:val="00AA10CA"/>
    <w:rsid w:val="00AD66A2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61786"/>
    <w:rsid w:val="00D66A1E"/>
    <w:rsid w:val="00D95901"/>
    <w:rsid w:val="00DC0C64"/>
    <w:rsid w:val="00DF359B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7</cp:revision>
  <dcterms:created xsi:type="dcterms:W3CDTF">2023-12-07T13:14:00Z</dcterms:created>
  <dcterms:modified xsi:type="dcterms:W3CDTF">2023-12-15T08:21:00Z</dcterms:modified>
</cp:coreProperties>
</file>